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25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88"/>
        <w:gridCol w:w="6837"/>
      </w:tblGrid>
      <w:tr w:rsidR="00023A9A" w:rsidRPr="00EF0758" w:rsidTr="009478E2">
        <w:trPr>
          <w:trHeight w:val="1569"/>
        </w:trPr>
        <w:tc>
          <w:tcPr>
            <w:tcW w:w="5388" w:type="dxa"/>
          </w:tcPr>
          <w:p w:rsidR="00023A9A" w:rsidRPr="00EF0758" w:rsidRDefault="00CE674C" w:rsidP="009478E2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="00023A9A" w:rsidRPr="00EF0758">
              <w:rPr>
                <w:szCs w:val="28"/>
              </w:rPr>
              <w:t>UBND HUYỆN KIM THÀNH</w:t>
            </w:r>
          </w:p>
          <w:p w:rsidR="00023A9A" w:rsidRPr="00EF0758" w:rsidRDefault="00023A9A" w:rsidP="009478E2">
            <w:pPr>
              <w:jc w:val="center"/>
              <w:rPr>
                <w:b/>
                <w:szCs w:val="28"/>
              </w:rPr>
            </w:pPr>
            <w:r w:rsidRPr="00EF0758">
              <w:rPr>
                <w:b/>
                <w:szCs w:val="28"/>
              </w:rPr>
              <w:t>TRƯỜNG TIỂU HỌC NGŨ PHÚC</w:t>
            </w:r>
          </w:p>
          <w:p w:rsidR="00023A9A" w:rsidRPr="00EF0758" w:rsidRDefault="00023A9A" w:rsidP="009478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_____</w:t>
            </w:r>
            <w:r w:rsidRPr="00EF0758">
              <w:rPr>
                <w:b/>
                <w:szCs w:val="28"/>
              </w:rPr>
              <w:t>____</w:t>
            </w:r>
          </w:p>
          <w:p w:rsidR="00023A9A" w:rsidRDefault="00023A9A" w:rsidP="009478E2">
            <w:pPr>
              <w:rPr>
                <w:szCs w:val="28"/>
              </w:rPr>
            </w:pPr>
            <w:r w:rsidRPr="00EF0758">
              <w:rPr>
                <w:szCs w:val="28"/>
              </w:rPr>
              <w:t xml:space="preserve">                 </w:t>
            </w:r>
            <w:r w:rsidR="00685607">
              <w:rPr>
                <w:szCs w:val="28"/>
              </w:rPr>
              <w:t>Số 09</w:t>
            </w:r>
            <w:r>
              <w:rPr>
                <w:szCs w:val="28"/>
              </w:rPr>
              <w:t>/</w:t>
            </w:r>
            <w:r w:rsidRPr="00EF0758">
              <w:rPr>
                <w:szCs w:val="28"/>
              </w:rPr>
              <w:t>KHT-THNP</w:t>
            </w:r>
          </w:p>
          <w:p w:rsidR="00023A9A" w:rsidRPr="00614242" w:rsidRDefault="00023A9A" w:rsidP="009478E2">
            <w:pPr>
              <w:tabs>
                <w:tab w:val="left" w:pos="1860"/>
              </w:tabs>
              <w:rPr>
                <w:b/>
                <w:szCs w:val="28"/>
              </w:rPr>
            </w:pPr>
          </w:p>
        </w:tc>
        <w:tc>
          <w:tcPr>
            <w:tcW w:w="6837" w:type="dxa"/>
          </w:tcPr>
          <w:p w:rsidR="00023A9A" w:rsidRPr="00EF0758" w:rsidRDefault="00023A9A" w:rsidP="009478E2">
            <w:pPr>
              <w:rPr>
                <w:b/>
                <w:szCs w:val="28"/>
              </w:rPr>
            </w:pPr>
            <w:r w:rsidRPr="00EF0758">
              <w:rPr>
                <w:b/>
                <w:szCs w:val="28"/>
              </w:rPr>
              <w:t>CỘNG HÒA XÃ HỘI CHỦ NGHĨA VIỆT NAM</w:t>
            </w:r>
          </w:p>
          <w:p w:rsidR="00023A9A" w:rsidRPr="00EF0758" w:rsidRDefault="00023A9A" w:rsidP="009478E2">
            <w:pPr>
              <w:jc w:val="center"/>
              <w:rPr>
                <w:b/>
                <w:szCs w:val="28"/>
              </w:rPr>
            </w:pPr>
            <w:r w:rsidRPr="00EF0758">
              <w:rPr>
                <w:b/>
                <w:szCs w:val="28"/>
              </w:rPr>
              <w:t>Độc Lập-Tự do-Hạnh phúc</w:t>
            </w:r>
          </w:p>
          <w:p w:rsidR="00023A9A" w:rsidRPr="00EF0758" w:rsidRDefault="00023A9A" w:rsidP="009478E2">
            <w:pPr>
              <w:jc w:val="center"/>
              <w:rPr>
                <w:b/>
                <w:szCs w:val="28"/>
              </w:rPr>
            </w:pPr>
            <w:r w:rsidRPr="00EF0758">
              <w:rPr>
                <w:b/>
                <w:szCs w:val="28"/>
              </w:rPr>
              <w:t>______________________</w:t>
            </w:r>
          </w:p>
          <w:p w:rsidR="00FB08A4" w:rsidRDefault="00023A9A" w:rsidP="009478E2">
            <w:pPr>
              <w:rPr>
                <w:b/>
                <w:szCs w:val="28"/>
              </w:rPr>
            </w:pPr>
            <w:r w:rsidRPr="00EF0758">
              <w:rPr>
                <w:b/>
                <w:szCs w:val="28"/>
              </w:rPr>
              <w:t xml:space="preserve">             </w:t>
            </w:r>
          </w:p>
          <w:p w:rsidR="00023A9A" w:rsidRPr="00CE674C" w:rsidRDefault="00FB08A4" w:rsidP="009478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bookmarkStart w:id="0" w:name="_GoBack"/>
            <w:bookmarkEnd w:id="0"/>
            <w:r w:rsidR="00023A9A" w:rsidRPr="00EF0758">
              <w:rPr>
                <w:b/>
                <w:szCs w:val="28"/>
              </w:rPr>
              <w:t xml:space="preserve">  </w:t>
            </w:r>
            <w:r w:rsidR="00685607">
              <w:rPr>
                <w:i/>
                <w:szCs w:val="28"/>
              </w:rPr>
              <w:t>Ngũ Phúc, ngày  03</w:t>
            </w:r>
            <w:r w:rsidR="00023A9A" w:rsidRPr="00EF0758">
              <w:rPr>
                <w:i/>
                <w:szCs w:val="28"/>
              </w:rPr>
              <w:t xml:space="preserve">  tháng</w:t>
            </w:r>
            <w:r w:rsidR="00685607">
              <w:rPr>
                <w:i/>
                <w:szCs w:val="28"/>
              </w:rPr>
              <w:t xml:space="preserve">  04 </w:t>
            </w:r>
            <w:r w:rsidR="00023A9A" w:rsidRPr="00EF0758">
              <w:rPr>
                <w:i/>
                <w:szCs w:val="28"/>
              </w:rPr>
              <w:t xml:space="preserve"> năm 2024</w:t>
            </w:r>
          </w:p>
        </w:tc>
      </w:tr>
    </w:tbl>
    <w:p w:rsidR="00C439C4" w:rsidRDefault="00CE674C" w:rsidP="00CE674C">
      <w:pPr>
        <w:tabs>
          <w:tab w:val="left" w:pos="3900"/>
        </w:tabs>
        <w:rPr>
          <w:szCs w:val="28"/>
        </w:rPr>
      </w:pPr>
      <w:r>
        <w:rPr>
          <w:szCs w:val="28"/>
        </w:rPr>
        <w:t xml:space="preserve">                             </w:t>
      </w:r>
    </w:p>
    <w:p w:rsidR="00023A9A" w:rsidRPr="00CE674C" w:rsidRDefault="00023A9A" w:rsidP="00C439C4">
      <w:pPr>
        <w:tabs>
          <w:tab w:val="left" w:pos="3900"/>
        </w:tabs>
        <w:jc w:val="center"/>
        <w:rPr>
          <w:szCs w:val="28"/>
        </w:rPr>
      </w:pPr>
      <w:r>
        <w:rPr>
          <w:b/>
          <w:szCs w:val="28"/>
        </w:rPr>
        <w:t>KẾ HOẠCH CÔNG TÁC</w:t>
      </w:r>
      <w:r w:rsidRPr="00EF0758">
        <w:rPr>
          <w:b/>
          <w:szCs w:val="28"/>
        </w:rPr>
        <w:t xml:space="preserve"> T</w:t>
      </w:r>
      <w:r w:rsidR="00685607">
        <w:rPr>
          <w:b/>
          <w:szCs w:val="28"/>
        </w:rPr>
        <w:t>HÁNG 4</w:t>
      </w:r>
      <w:r w:rsidRPr="00EF0758">
        <w:rPr>
          <w:b/>
          <w:szCs w:val="28"/>
        </w:rPr>
        <w:t>/2024</w:t>
      </w:r>
    </w:p>
    <w:p w:rsidR="00023A9A" w:rsidRPr="00EF0758" w:rsidRDefault="00023A9A" w:rsidP="00023A9A">
      <w:pPr>
        <w:tabs>
          <w:tab w:val="left" w:pos="3900"/>
        </w:tabs>
        <w:jc w:val="center"/>
        <w:rPr>
          <w:b/>
          <w:szCs w:val="28"/>
        </w:rPr>
      </w:pPr>
      <w:r w:rsidRPr="00EF0758">
        <w:rPr>
          <w:b/>
          <w:szCs w:val="28"/>
        </w:rPr>
        <w:t>______________</w:t>
      </w:r>
    </w:p>
    <w:p w:rsidR="00FB08A4" w:rsidRDefault="00FB08A4" w:rsidP="00023A9A">
      <w:pPr>
        <w:tabs>
          <w:tab w:val="left" w:pos="3900"/>
        </w:tabs>
        <w:rPr>
          <w:b/>
          <w:szCs w:val="28"/>
        </w:rPr>
      </w:pPr>
    </w:p>
    <w:p w:rsidR="00023A9A" w:rsidRDefault="00023A9A" w:rsidP="00023A9A">
      <w:pPr>
        <w:tabs>
          <w:tab w:val="left" w:pos="3900"/>
        </w:tabs>
        <w:rPr>
          <w:b/>
          <w:szCs w:val="28"/>
        </w:rPr>
      </w:pPr>
      <w:r>
        <w:rPr>
          <w:b/>
          <w:szCs w:val="28"/>
        </w:rPr>
        <w:t>I-</w:t>
      </w:r>
      <w:r w:rsidRPr="00F77437">
        <w:rPr>
          <w:b/>
          <w:szCs w:val="28"/>
        </w:rPr>
        <w:t xml:space="preserve">Đánh giá </w:t>
      </w:r>
      <w:r w:rsidR="00EE6579">
        <w:rPr>
          <w:b/>
          <w:szCs w:val="28"/>
        </w:rPr>
        <w:t>công tác tháng 3</w:t>
      </w:r>
      <w:r>
        <w:rPr>
          <w:b/>
          <w:szCs w:val="28"/>
        </w:rPr>
        <w:t>/</w:t>
      </w:r>
      <w:r w:rsidRPr="00F77437">
        <w:rPr>
          <w:b/>
          <w:szCs w:val="28"/>
        </w:rPr>
        <w:t>2024:</w:t>
      </w:r>
    </w:p>
    <w:p w:rsidR="007E61B7" w:rsidRDefault="00EE6579" w:rsidP="00EE6579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1.</w:t>
      </w:r>
      <w:r w:rsidRPr="00F82A36">
        <w:rPr>
          <w:b/>
          <w:szCs w:val="28"/>
        </w:rPr>
        <w:t xml:space="preserve">Tư tưởng chính trị: </w:t>
      </w:r>
    </w:p>
    <w:p w:rsidR="007E61B7" w:rsidRDefault="007E61B7" w:rsidP="00EE6579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-</w:t>
      </w:r>
      <w:r w:rsidR="00EE6579" w:rsidRPr="00A84D9B">
        <w:rPr>
          <w:szCs w:val="28"/>
        </w:rPr>
        <w:t>Chào mừn</w:t>
      </w:r>
      <w:r w:rsidR="00EE6579">
        <w:rPr>
          <w:szCs w:val="28"/>
        </w:rPr>
        <w:t>g ngày Quốc tế PN 8/3</w:t>
      </w:r>
      <w:r w:rsidR="00F20772">
        <w:rPr>
          <w:szCs w:val="28"/>
        </w:rPr>
        <w:t xml:space="preserve"> :Trường có quà tặng cho mỗi CBGV,NV 200.000 đ.</w:t>
      </w:r>
    </w:p>
    <w:p w:rsidR="00EE6579" w:rsidRPr="00A84D9B" w:rsidRDefault="007E61B7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Kỉ niệm </w:t>
      </w:r>
      <w:r w:rsidR="00EE6579">
        <w:rPr>
          <w:szCs w:val="28"/>
        </w:rPr>
        <w:t xml:space="preserve"> ngày thành lập Đoàn TNCS Hồ Chí Minh 26/3</w:t>
      </w:r>
      <w:r>
        <w:rPr>
          <w:szCs w:val="28"/>
        </w:rPr>
        <w:t>: Trưởng tổ chức thi bóng đá khối 3,4; Đoàn TN xã tặng 5 su</w:t>
      </w:r>
      <w:r w:rsidR="004E40BE">
        <w:rPr>
          <w:szCs w:val="28"/>
        </w:rPr>
        <w:t xml:space="preserve">ất quà mỗi suất 200.000đ cho 5 </w:t>
      </w:r>
      <w:r>
        <w:rPr>
          <w:szCs w:val="28"/>
        </w:rPr>
        <w:t xml:space="preserve">HS có hoàn cảnh khó khăn </w:t>
      </w:r>
      <w:r w:rsidR="004E40BE">
        <w:rPr>
          <w:szCs w:val="28"/>
        </w:rPr>
        <w:t xml:space="preserve">        </w:t>
      </w:r>
      <w:r>
        <w:rPr>
          <w:szCs w:val="28"/>
        </w:rPr>
        <w:t>( Điểm trung tâm 3 HS; điểm Quảng Đạt 02 HS)</w:t>
      </w:r>
    </w:p>
    <w:p w:rsidR="00EE6579" w:rsidRDefault="00EE6579" w:rsidP="00EE6579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Pr="00F82A36">
        <w:rPr>
          <w:b/>
          <w:szCs w:val="28"/>
        </w:rPr>
        <w:t>Chuyên môn:</w:t>
      </w:r>
    </w:p>
    <w:p w:rsidR="00EE6579" w:rsidRPr="00A84D9B" w:rsidRDefault="00D812CB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hông bá</w:t>
      </w:r>
      <w:r w:rsidR="00EE6579">
        <w:rPr>
          <w:szCs w:val="28"/>
        </w:rPr>
        <w:t>o kết quả kiểm tra chuyên môn nghiệp vụ, chuyên đề 04 đ/c</w:t>
      </w:r>
      <w:r w:rsidR="00B16698">
        <w:rPr>
          <w:szCs w:val="28"/>
        </w:rPr>
        <w:t xml:space="preserve"> ( Có thông báo kèm theo)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</w:t>
      </w:r>
      <w:r w:rsidRPr="00407897">
        <w:rPr>
          <w:szCs w:val="28"/>
        </w:rPr>
        <w:t>Tiếp tục thực hiện các chuyên đề và phương pháp dạy học tích cực</w:t>
      </w:r>
      <w:r>
        <w:rPr>
          <w:szCs w:val="28"/>
        </w:rPr>
        <w:t xml:space="preserve"> ở các khối, tổ chuyên môn</w:t>
      </w:r>
      <w:r w:rsidRPr="00407897">
        <w:rPr>
          <w:szCs w:val="28"/>
        </w:rPr>
        <w:t>.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Nộp Sáng kiến về phòng hạ tầng ( ngày 13/3/2024). Có 15 SK gửi đề nghị công nhận cấp huyện.</w:t>
      </w:r>
    </w:p>
    <w:p w:rsidR="00EE6579" w:rsidRPr="00407897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rưng bày sản phẩm STEM cấp huyện tai Tiểu học Kim Liên ( Ngày 16, 17/3/2024). Kết quả đạt giải ba toàn; 05 HS tham dự đều đạt giải ( 1 giải nhì ( 5B) còn lại giải ba.</w:t>
      </w:r>
    </w:p>
    <w:p w:rsidR="00EE6579" w:rsidRPr="00407897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Nghiên cứu, lựa ch</w:t>
      </w:r>
      <w:r w:rsidR="00D812CB">
        <w:rPr>
          <w:szCs w:val="28"/>
        </w:rPr>
        <w:t>ọn SGK lớp 5, năm học 2024-2025 t</w:t>
      </w:r>
      <w:r w:rsidR="00D27F49">
        <w:rPr>
          <w:szCs w:val="28"/>
        </w:rPr>
        <w:t>heo đúng kế hoạch đề ra.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Kiểm tra định kỳ giữa kỳ 2 kh</w:t>
      </w:r>
      <w:r w:rsidR="00D812CB">
        <w:rPr>
          <w:szCs w:val="28"/>
        </w:rPr>
        <w:t>ối 4,5 ( T</w:t>
      </w:r>
      <w:r>
        <w:rPr>
          <w:szCs w:val="28"/>
        </w:rPr>
        <w:t>uần 27</w:t>
      </w:r>
      <w:r w:rsidR="00D812CB">
        <w:rPr>
          <w:szCs w:val="28"/>
        </w:rPr>
        <w:t>- ngày 28/3/2024</w:t>
      </w:r>
      <w:r>
        <w:rPr>
          <w:szCs w:val="28"/>
        </w:rPr>
        <w:t>)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riển khai hướng dẫn số 340/SGD ĐT-KHTC ngày 23/02/2024 của Sở GD&amp;ĐT HD về quản lý hồ sơ, sổ sách điện tử trong cơ sở giáo dục trên địa bàn tỉnh HD.</w:t>
      </w:r>
    </w:p>
    <w:p w:rsidR="00EE6579" w:rsidRDefault="00EE6579" w:rsidP="00EE6579">
      <w:pPr>
        <w:tabs>
          <w:tab w:val="left" w:pos="3900"/>
        </w:tabs>
        <w:jc w:val="both"/>
        <w:rPr>
          <w:b/>
          <w:szCs w:val="28"/>
        </w:rPr>
      </w:pPr>
      <w:r w:rsidRPr="00124728">
        <w:rPr>
          <w:b/>
          <w:szCs w:val="28"/>
        </w:rPr>
        <w:t>3. Công tác Đoàn đội:</w:t>
      </w:r>
    </w:p>
    <w:p w:rsidR="00A74A5F" w:rsidRDefault="007E61B7" w:rsidP="00EE6579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-</w:t>
      </w:r>
      <w:r w:rsidR="00EE6579" w:rsidRPr="007E61B7">
        <w:rPr>
          <w:szCs w:val="28"/>
        </w:rPr>
        <w:t>Đoàn Thanh niên</w:t>
      </w:r>
      <w:r w:rsidR="00EE6579" w:rsidRPr="00E61504">
        <w:rPr>
          <w:b/>
          <w:szCs w:val="28"/>
        </w:rPr>
        <w:t>:</w:t>
      </w:r>
      <w:r w:rsidR="00EE6579">
        <w:rPr>
          <w:szCs w:val="28"/>
        </w:rPr>
        <w:t xml:space="preserve"> Hưởng ứng tháng thanh niên: Thực hiện tuyên truyền, nhắc nhở trực tiếp phụ huynh học sinh tại 02 cổng trường khi đưa, đón con</w:t>
      </w:r>
      <w:r>
        <w:rPr>
          <w:szCs w:val="28"/>
        </w:rPr>
        <w:t xml:space="preserve"> vào ngày 25/3/2024.</w:t>
      </w:r>
    </w:p>
    <w:p w:rsidR="00A74A5F" w:rsidRDefault="00A74A5F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Việc giao lưu bóng </w:t>
      </w:r>
      <w:r w:rsidR="0062680D">
        <w:rPr>
          <w:szCs w:val="28"/>
        </w:rPr>
        <w:t>đá HS khối 3,4 chưa được được sự quan tâm của của</w:t>
      </w:r>
      <w:r>
        <w:rPr>
          <w:szCs w:val="28"/>
        </w:rPr>
        <w:t xml:space="preserve"> một số đ/c GVCN, GV tổng PT</w:t>
      </w:r>
      <w:r w:rsidR="0062680D">
        <w:rPr>
          <w:szCs w:val="28"/>
        </w:rPr>
        <w:t>, GV thể dục</w:t>
      </w:r>
      <w:r>
        <w:rPr>
          <w:szCs w:val="28"/>
        </w:rPr>
        <w:t>. ( Chuẩn bị</w:t>
      </w:r>
      <w:r w:rsidR="0062680D">
        <w:rPr>
          <w:szCs w:val="28"/>
        </w:rPr>
        <w:t xml:space="preserve"> trang phục thi đấu, các tác tuyên truyền tới PHHS, chất lượng thi đấu...)</w:t>
      </w:r>
    </w:p>
    <w:p w:rsidR="00EE6579" w:rsidRDefault="00B520C0" w:rsidP="00EE6579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4</w:t>
      </w:r>
      <w:r w:rsidR="00EE6579" w:rsidRPr="00E24DBF">
        <w:rPr>
          <w:b/>
          <w:szCs w:val="28"/>
        </w:rPr>
        <w:t>. Công tác xây dựng trường chuẩn</w:t>
      </w:r>
      <w:r w:rsidR="00EE6579">
        <w:rPr>
          <w:szCs w:val="28"/>
        </w:rPr>
        <w:t>: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hông báo Quyết định số 157/QĐ-UBND ngày 06/02/2024 của UBND huyện Kim Thành về giao Kế hoạch xây dựng trường chuẩn Quốc gia mức độ 2 cho trường T.H Ngũ Phúc. Thành lập Hội đồng tự đánh giá trường chuẩn mức độ 2 theo Thông tư 17/2018/TT-BGD ĐT.</w:t>
      </w:r>
    </w:p>
    <w:p w:rsidR="00EE6579" w:rsidRDefault="00EE6579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hành lập Hội đồng tự đánh giá, rà soát các tiêu chuẩn, tiêu chí theo TT 17/2018/TT-BGD ĐT. Có kế hoạch tự đánh giá, hoàn thiện hồ sơ minh chứng đề nghị đánh giá ngoài ( Tháng 8/2024).</w:t>
      </w:r>
    </w:p>
    <w:p w:rsidR="003F1A88" w:rsidRDefault="003F1A88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lastRenderedPageBreak/>
        <w:t>- Đoàn công tác của UBND huyện về làm việc về tiến độ triển khai xây dựng trường chuẩn ( ngày 11/3)</w:t>
      </w:r>
    </w:p>
    <w:p w:rsidR="00EE6579" w:rsidRPr="00124728" w:rsidRDefault="00B520C0" w:rsidP="00EE6579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hông báo q</w:t>
      </w:r>
      <w:r w:rsidR="00EE6579">
        <w:rPr>
          <w:szCs w:val="28"/>
        </w:rPr>
        <w:t>uy hoạch, dự kiến trồng cây sân trường: Phá bỏ những cây không đúng vị trí, những cây hay rụng lá, hoa làm bẩn sân trường, phá bỏ các bồn không phù hợp.</w:t>
      </w:r>
      <w:r>
        <w:rPr>
          <w:szCs w:val="28"/>
        </w:rPr>
        <w:t xml:space="preserve"> Trồng 2 dãy hàng cây trước cửa nhà hiệu bộ và trước cửa nhà lớp học 3 tầng</w:t>
      </w:r>
      <w:r w:rsidR="00E73B98">
        <w:rPr>
          <w:szCs w:val="28"/>
        </w:rPr>
        <w:t xml:space="preserve"> ( 01 dãy xà cừ, 01 dãy bàng ta)</w:t>
      </w:r>
    </w:p>
    <w:p w:rsidR="00EE6579" w:rsidRPr="003B21EC" w:rsidRDefault="0021426F" w:rsidP="00EE6579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5</w:t>
      </w:r>
      <w:r w:rsidR="00EE6579" w:rsidRPr="00EF0758">
        <w:rPr>
          <w:b/>
          <w:szCs w:val="28"/>
        </w:rPr>
        <w:t>.Công tác phổ biến, giáo dục pháp luật:</w:t>
      </w:r>
      <w:r w:rsidR="00EE6579">
        <w:rPr>
          <w:b/>
          <w:szCs w:val="28"/>
        </w:rPr>
        <w:t xml:space="preserve"> </w:t>
      </w:r>
      <w:r w:rsidR="00EE6579" w:rsidRPr="001A7A9C">
        <w:rPr>
          <w:szCs w:val="28"/>
        </w:rPr>
        <w:t>Triển khai Quyết định số 121/QĐ-SGD ĐT</w:t>
      </w:r>
      <w:r w:rsidR="00EE6579">
        <w:rPr>
          <w:szCs w:val="28"/>
        </w:rPr>
        <w:t xml:space="preserve"> của</w:t>
      </w:r>
      <w:r w:rsidR="00EE6579" w:rsidRPr="001A7A9C">
        <w:rPr>
          <w:szCs w:val="28"/>
        </w:rPr>
        <w:t xml:space="preserve"> Sở GD&amp;ĐT Hải Dương Ban hành quy chế quản lý, vận hành, khai thác sử dụng Hệ thống cơ sở dữ liệu giáo dục và Đào tạo tỉnh Hải Dương.</w:t>
      </w:r>
    </w:p>
    <w:p w:rsidR="00023A9A" w:rsidRPr="00EF0758" w:rsidRDefault="0021426F" w:rsidP="00023A9A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I</w:t>
      </w:r>
      <w:r w:rsidR="00023A9A">
        <w:rPr>
          <w:b/>
          <w:szCs w:val="28"/>
        </w:rPr>
        <w:t>I. Công</w:t>
      </w:r>
      <w:r>
        <w:rPr>
          <w:b/>
          <w:szCs w:val="28"/>
        </w:rPr>
        <w:t xml:space="preserve"> tác tháng 4</w:t>
      </w:r>
      <w:r w:rsidR="00023A9A" w:rsidRPr="00EF0758">
        <w:rPr>
          <w:b/>
          <w:szCs w:val="28"/>
        </w:rPr>
        <w:t>/2024:</w:t>
      </w:r>
    </w:p>
    <w:p w:rsidR="0021426F" w:rsidRDefault="00023A9A" w:rsidP="00023A9A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1.</w:t>
      </w:r>
      <w:r w:rsidRPr="00F82A36">
        <w:rPr>
          <w:b/>
          <w:szCs w:val="28"/>
        </w:rPr>
        <w:t xml:space="preserve">Tư tưởng chính trị: </w:t>
      </w:r>
    </w:p>
    <w:p w:rsidR="00023A9A" w:rsidRPr="00A84D9B" w:rsidRDefault="00177FE5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023A9A" w:rsidRPr="00A84D9B">
        <w:rPr>
          <w:szCs w:val="28"/>
        </w:rPr>
        <w:t>Chào mừn</w:t>
      </w:r>
      <w:r w:rsidR="0021426F">
        <w:rPr>
          <w:szCs w:val="28"/>
        </w:rPr>
        <w:t>g ngày 30/4  và ngày 01/5</w:t>
      </w:r>
    </w:p>
    <w:p w:rsidR="00023A9A" w:rsidRDefault="00023A9A" w:rsidP="00023A9A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Pr="00F82A36">
        <w:rPr>
          <w:b/>
          <w:szCs w:val="28"/>
        </w:rPr>
        <w:t>Chuyên môn:</w:t>
      </w: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Tập trung giảng dạy để nâng cao chất lượng đại trà.</w:t>
      </w:r>
    </w:p>
    <w:p w:rsidR="003E67C0" w:rsidRDefault="003E67C0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Các khối rà soát chương trình dạy học đảm bảo 24/5 hoàn thành chương trình dạy học      ( Đ/c Sang theo dõi, chỉ đạo)</w:t>
      </w: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</w:t>
      </w:r>
      <w:r w:rsidRPr="00407897">
        <w:rPr>
          <w:szCs w:val="28"/>
        </w:rPr>
        <w:t>Tiếp tục thực hiện các chuyên đề và phương pháp dạy học tích cực</w:t>
      </w:r>
      <w:r>
        <w:rPr>
          <w:szCs w:val="28"/>
        </w:rPr>
        <w:t xml:space="preserve"> ở các khối, tổ chuyên môn</w:t>
      </w:r>
      <w:r w:rsidRPr="00407897">
        <w:rPr>
          <w:szCs w:val="28"/>
        </w:rPr>
        <w:t>.</w:t>
      </w:r>
    </w:p>
    <w:p w:rsidR="00F162C9" w:rsidRDefault="00F162C9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Đón đoàn kiểm tra của Sở GD về việc thực hiện CTGD PT 2018, công tác chọn SGK lớp 5.</w:t>
      </w:r>
    </w:p>
    <w:p w:rsidR="00023A9A" w:rsidRDefault="004C79D4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G</w:t>
      </w:r>
      <w:r w:rsidR="00023A9A">
        <w:rPr>
          <w:szCs w:val="28"/>
        </w:rPr>
        <w:t>i</w:t>
      </w:r>
      <w:r>
        <w:rPr>
          <w:szCs w:val="28"/>
        </w:rPr>
        <w:t xml:space="preserve">ao </w:t>
      </w:r>
      <w:r w:rsidR="00023A9A">
        <w:rPr>
          <w:szCs w:val="28"/>
        </w:rPr>
        <w:t xml:space="preserve"> lưu T</w:t>
      </w:r>
      <w:r>
        <w:rPr>
          <w:szCs w:val="28"/>
        </w:rPr>
        <w:t>oán, Tiếng Việt lớp 5 cấp huyện theo CV số: 112/PGD ĐT-GDTH ngày 02/4/2024.  Mỗi trường 10 em HS tự nguyện tham gia. Nộp hồ sơ về PGD ngày 17/4/2024. Giao lưu tại TH Kim Anh ngày 26/4/2024.</w:t>
      </w:r>
    </w:p>
    <w:p w:rsidR="004C79D4" w:rsidRDefault="004C79D4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Khảo sát chất lượng HS khối 4,5 lần 2 theo CV số 111/PGD ĐT- GDTH ngày 02/4/2024 ( HS tự nguyện đăng kí KS)</w:t>
      </w:r>
      <w:r w:rsidR="00654000">
        <w:rPr>
          <w:szCs w:val="28"/>
        </w:rPr>
        <w:t>. Đ/c Sang chỉ đạo, tập hợp DS học sinh đăng kí KS và gửi hồ sơ về PGD.</w:t>
      </w: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Tiếp tục hướng dẫn, động viên học sinh tham gia </w:t>
      </w:r>
      <w:r w:rsidRPr="00407897">
        <w:rPr>
          <w:szCs w:val="28"/>
        </w:rPr>
        <w:t>Thi IOE, Violympic toán, Tra</w:t>
      </w:r>
      <w:r w:rsidR="003E67C0">
        <w:rPr>
          <w:szCs w:val="28"/>
        </w:rPr>
        <w:t>̣ng Nguyên cấp</w:t>
      </w:r>
      <w:r w:rsidR="00D27F49">
        <w:rPr>
          <w:szCs w:val="28"/>
        </w:rPr>
        <w:t xml:space="preserve"> </w:t>
      </w:r>
      <w:r>
        <w:rPr>
          <w:szCs w:val="28"/>
        </w:rPr>
        <w:t xml:space="preserve"> Quốc gia.</w:t>
      </w:r>
    </w:p>
    <w:p w:rsidR="00023A9A" w:rsidRPr="00407897" w:rsidRDefault="003E67C0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Nộp hồ sơ </w:t>
      </w:r>
      <w:r w:rsidR="00023A9A">
        <w:rPr>
          <w:szCs w:val="28"/>
        </w:rPr>
        <w:t xml:space="preserve"> lựa ch</w:t>
      </w:r>
      <w:r>
        <w:rPr>
          <w:szCs w:val="28"/>
        </w:rPr>
        <w:t>ọn SGK lớp 5, năm học 2024-2025 về PGD.</w:t>
      </w:r>
      <w:r w:rsidR="004C79D4">
        <w:rPr>
          <w:szCs w:val="28"/>
        </w:rPr>
        <w:t>( ngày 05/4/2024)</w:t>
      </w: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Pr="00407897">
        <w:rPr>
          <w:szCs w:val="28"/>
        </w:rPr>
        <w:t>Kiểm t</w:t>
      </w:r>
      <w:r>
        <w:rPr>
          <w:szCs w:val="28"/>
        </w:rPr>
        <w:t>ra chuyên môn nghiệp vụ, chuyên đề  theo kế hoạch 04</w:t>
      </w:r>
      <w:r w:rsidRPr="00407897">
        <w:rPr>
          <w:szCs w:val="28"/>
        </w:rPr>
        <w:t xml:space="preserve"> đ/c.</w:t>
      </w:r>
    </w:p>
    <w:p w:rsidR="00023A9A" w:rsidRDefault="00023A9A" w:rsidP="00023A9A">
      <w:pPr>
        <w:tabs>
          <w:tab w:val="left" w:pos="3900"/>
        </w:tabs>
        <w:jc w:val="both"/>
        <w:rPr>
          <w:b/>
          <w:szCs w:val="28"/>
        </w:rPr>
      </w:pPr>
      <w:r w:rsidRPr="00124728">
        <w:rPr>
          <w:b/>
          <w:szCs w:val="28"/>
        </w:rPr>
        <w:t>3. Công tác Đoàn đội:</w:t>
      </w:r>
    </w:p>
    <w:p w:rsidR="00D27F49" w:rsidRPr="00D27F49" w:rsidRDefault="00D27F49" w:rsidP="00023A9A">
      <w:pPr>
        <w:tabs>
          <w:tab w:val="left" w:pos="3900"/>
        </w:tabs>
        <w:jc w:val="both"/>
        <w:rPr>
          <w:szCs w:val="28"/>
        </w:rPr>
      </w:pPr>
      <w:r w:rsidRPr="00D27F49">
        <w:rPr>
          <w:szCs w:val="28"/>
        </w:rPr>
        <w:t xml:space="preserve">- Tiếp tục tăng cường theo dõi, đôn đốc nền nếp: Thể </w:t>
      </w:r>
      <w:r>
        <w:rPr>
          <w:szCs w:val="28"/>
        </w:rPr>
        <w:t xml:space="preserve">dục, múa hát, vệ sinh, An toàn </w:t>
      </w:r>
      <w:r w:rsidRPr="00D27F49">
        <w:rPr>
          <w:szCs w:val="28"/>
        </w:rPr>
        <w:t>giao thông.</w:t>
      </w: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 xml:space="preserve">- </w:t>
      </w:r>
      <w:r w:rsidR="00955498">
        <w:rPr>
          <w:szCs w:val="28"/>
        </w:rPr>
        <w:t xml:space="preserve"> Dạy học sinh bài múa sân trường.</w:t>
      </w:r>
    </w:p>
    <w:p w:rsidR="00C42301" w:rsidRDefault="00C42301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Giao lưu CLB bóng đá cấp huyện.</w:t>
      </w:r>
      <w:r w:rsidR="0020770B">
        <w:rPr>
          <w:szCs w:val="28"/>
        </w:rPr>
        <w:t>( Nếu đăng kí tham gia)</w:t>
      </w:r>
    </w:p>
    <w:p w:rsidR="00D27F49" w:rsidRDefault="00D27F49" w:rsidP="00023A9A">
      <w:pPr>
        <w:tabs>
          <w:tab w:val="left" w:pos="3900"/>
        </w:tabs>
        <w:jc w:val="both"/>
        <w:rPr>
          <w:szCs w:val="28"/>
        </w:rPr>
      </w:pPr>
      <w:r w:rsidRPr="00D27F49">
        <w:rPr>
          <w:b/>
          <w:szCs w:val="28"/>
        </w:rPr>
        <w:t>4.Công tác tư vấn tâm lý</w:t>
      </w:r>
      <w:r>
        <w:rPr>
          <w:szCs w:val="28"/>
        </w:rPr>
        <w:t>: tuyên truyền HS thực hiện luật ATGT</w:t>
      </w:r>
    </w:p>
    <w:p w:rsidR="00023A9A" w:rsidRDefault="00D27F49" w:rsidP="00023A9A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5</w:t>
      </w:r>
      <w:r w:rsidR="00023A9A" w:rsidRPr="00E24DBF">
        <w:rPr>
          <w:b/>
          <w:szCs w:val="28"/>
        </w:rPr>
        <w:t>. Công tác xây dựng trường chuẩn</w:t>
      </w:r>
      <w:r w:rsidR="00023A9A">
        <w:rPr>
          <w:szCs w:val="28"/>
        </w:rPr>
        <w:t>:</w:t>
      </w:r>
    </w:p>
    <w:p w:rsidR="00955498" w:rsidRDefault="00955498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Các nhóm công tác tiến hành thu thập hồ sơ minh chứng theo các tiêu chuẩn, tiêu chí.</w:t>
      </w:r>
    </w:p>
    <w:p w:rsidR="00955498" w:rsidRDefault="00955498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Khảo sát để thiết kế sân vườn phục vụ làm h</w:t>
      </w:r>
      <w:r w:rsidR="00F162C9">
        <w:rPr>
          <w:szCs w:val="28"/>
        </w:rPr>
        <w:t>ồ sơ xây dựng sân, tường bao của</w:t>
      </w:r>
      <w:r>
        <w:rPr>
          <w:szCs w:val="28"/>
        </w:rPr>
        <w:t xml:space="preserve"> điểm trung t</w:t>
      </w:r>
      <w:r w:rsidR="00F162C9">
        <w:rPr>
          <w:szCs w:val="28"/>
        </w:rPr>
        <w:t>â</w:t>
      </w:r>
      <w:r>
        <w:rPr>
          <w:szCs w:val="28"/>
        </w:rPr>
        <w:t>m. ( 03/4/22024)</w:t>
      </w:r>
    </w:p>
    <w:p w:rsidR="00023A9A" w:rsidRDefault="00023A9A" w:rsidP="00023A9A">
      <w:pPr>
        <w:tabs>
          <w:tab w:val="left" w:pos="3900"/>
        </w:tabs>
        <w:jc w:val="both"/>
        <w:rPr>
          <w:b/>
          <w:szCs w:val="28"/>
        </w:rPr>
      </w:pPr>
      <w:r>
        <w:rPr>
          <w:b/>
          <w:szCs w:val="28"/>
        </w:rPr>
        <w:t>6.</w:t>
      </w:r>
      <w:r w:rsidRPr="00DB2F3A">
        <w:rPr>
          <w:b/>
          <w:szCs w:val="28"/>
        </w:rPr>
        <w:t>Công tác khác:</w:t>
      </w:r>
    </w:p>
    <w:p w:rsidR="00D12FC8" w:rsidRDefault="00C439C4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lastRenderedPageBreak/>
        <w:t>- Tuyên truyền, nhăc</w:t>
      </w:r>
      <w:r w:rsidR="00C42301" w:rsidRPr="00C42301">
        <w:rPr>
          <w:szCs w:val="28"/>
        </w:rPr>
        <w:t>c nhở  HS mua sách, vở chuẩn bị cho năm học 2024-2025.</w:t>
      </w:r>
      <w:r>
        <w:rPr>
          <w:szCs w:val="28"/>
        </w:rPr>
        <w:t xml:space="preserve"> Triển khia công văn số 413/SGD ĐT-VP ngày 05/3/2024 của  Sở GD&amp;ĐT về quản lý, sử dụng SGK.</w:t>
      </w:r>
    </w:p>
    <w:p w:rsidR="004E40BE" w:rsidRPr="00C42301" w:rsidRDefault="004E40BE" w:rsidP="00023A9A">
      <w:pPr>
        <w:tabs>
          <w:tab w:val="left" w:pos="3900"/>
        </w:tabs>
        <w:jc w:val="both"/>
        <w:rPr>
          <w:szCs w:val="28"/>
        </w:rPr>
      </w:pPr>
      <w:r>
        <w:rPr>
          <w:szCs w:val="28"/>
        </w:rPr>
        <w:t>- Bộ phận phụ trách thiết bị, bộ phận kế toán xem xét mua 02 tủ đựng tài liệu để phục vụ thu minh chứng công tác KĐCL.</w:t>
      </w:r>
    </w:p>
    <w:p w:rsidR="007061C1" w:rsidRDefault="00023A9A" w:rsidP="00023A9A">
      <w:pPr>
        <w:tabs>
          <w:tab w:val="left" w:pos="3900"/>
        </w:tabs>
        <w:jc w:val="both"/>
        <w:rPr>
          <w:szCs w:val="28"/>
        </w:rPr>
      </w:pPr>
      <w:r>
        <w:rPr>
          <w:b/>
          <w:szCs w:val="28"/>
        </w:rPr>
        <w:t>7</w:t>
      </w:r>
      <w:r w:rsidRPr="00EF0758">
        <w:rPr>
          <w:b/>
          <w:szCs w:val="28"/>
        </w:rPr>
        <w:t>.Công tác phổ biến, giáo dục pháp luật:</w:t>
      </w:r>
      <w:r>
        <w:rPr>
          <w:b/>
          <w:szCs w:val="28"/>
        </w:rPr>
        <w:t xml:space="preserve"> </w:t>
      </w:r>
      <w:r w:rsidR="004E40BE">
        <w:rPr>
          <w:szCs w:val="28"/>
        </w:rPr>
        <w:t>Thông báo NĐ 48/2023/NĐ-CP</w:t>
      </w:r>
      <w:r w:rsidR="007061C1">
        <w:rPr>
          <w:szCs w:val="28"/>
        </w:rPr>
        <w:t xml:space="preserve"> ngày 17/7/2023 về sửa đổi, bổ sung 1 số điều của NĐ 90/2020/NĐ-CP về đánh giá viên chức.</w:t>
      </w:r>
    </w:p>
    <w:p w:rsidR="00023A9A" w:rsidRPr="00707DA1" w:rsidRDefault="00023A9A" w:rsidP="00023A9A">
      <w:pPr>
        <w:tabs>
          <w:tab w:val="left" w:pos="3900"/>
        </w:tabs>
        <w:jc w:val="both"/>
        <w:rPr>
          <w:szCs w:val="28"/>
        </w:rPr>
      </w:pPr>
      <w:r w:rsidRPr="00707DA1">
        <w:rPr>
          <w:szCs w:val="28"/>
        </w:rPr>
        <w:t xml:space="preserve">     Trên đây </w:t>
      </w:r>
      <w:r w:rsidR="007061C1">
        <w:rPr>
          <w:szCs w:val="28"/>
        </w:rPr>
        <w:t>là K.H công tác tháng 4</w:t>
      </w:r>
      <w:r w:rsidRPr="00707DA1">
        <w:rPr>
          <w:szCs w:val="28"/>
        </w:rPr>
        <w:t>/2024</w:t>
      </w:r>
      <w:r>
        <w:rPr>
          <w:szCs w:val="28"/>
        </w:rPr>
        <w:t xml:space="preserve"> </w:t>
      </w:r>
      <w:r w:rsidRPr="00707DA1">
        <w:rPr>
          <w:szCs w:val="28"/>
        </w:rPr>
        <w:t>đã thôn</w:t>
      </w:r>
      <w:r>
        <w:rPr>
          <w:szCs w:val="28"/>
        </w:rPr>
        <w:t>g</w:t>
      </w:r>
      <w:r w:rsidR="007061C1">
        <w:rPr>
          <w:szCs w:val="28"/>
        </w:rPr>
        <w:t xml:space="preserve"> qua tại cuộc họp HĐ tháng 4</w:t>
      </w:r>
      <w:r w:rsidRPr="00707DA1">
        <w:rPr>
          <w:szCs w:val="28"/>
        </w:rPr>
        <w:t>/2024 đề nghị các đ/c thực hiện nghiêm túc.</w:t>
      </w:r>
    </w:p>
    <w:p w:rsidR="00023A9A" w:rsidRPr="00902369" w:rsidRDefault="00023A9A" w:rsidP="00023A9A">
      <w:pPr>
        <w:tabs>
          <w:tab w:val="left" w:pos="6300"/>
        </w:tabs>
        <w:rPr>
          <w:b/>
          <w:szCs w:val="28"/>
        </w:rPr>
      </w:pPr>
      <w:r w:rsidRPr="00902369">
        <w:rPr>
          <w:b/>
          <w:i/>
          <w:sz w:val="26"/>
          <w:szCs w:val="28"/>
        </w:rPr>
        <w:t>* Nơi nhận:</w:t>
      </w:r>
      <w:r>
        <w:rPr>
          <w:szCs w:val="28"/>
        </w:rPr>
        <w:tab/>
      </w:r>
      <w:r w:rsidRPr="00902369">
        <w:rPr>
          <w:b/>
          <w:szCs w:val="28"/>
        </w:rPr>
        <w:t>HIỆU TRƯỞNG</w:t>
      </w:r>
    </w:p>
    <w:p w:rsidR="00023A9A" w:rsidRPr="00902369" w:rsidRDefault="00023A9A" w:rsidP="00023A9A">
      <w:pPr>
        <w:rPr>
          <w:sz w:val="22"/>
          <w:szCs w:val="28"/>
        </w:rPr>
      </w:pPr>
      <w:r w:rsidRPr="00902369">
        <w:rPr>
          <w:sz w:val="22"/>
          <w:szCs w:val="28"/>
        </w:rPr>
        <w:t>- CBGV,NV,</w:t>
      </w:r>
    </w:p>
    <w:p w:rsidR="007061C1" w:rsidRPr="00902369" w:rsidRDefault="00023A9A" w:rsidP="00023A9A">
      <w:pPr>
        <w:tabs>
          <w:tab w:val="left" w:pos="6915"/>
        </w:tabs>
        <w:rPr>
          <w:sz w:val="22"/>
          <w:szCs w:val="28"/>
        </w:rPr>
      </w:pPr>
      <w:r w:rsidRPr="00902369">
        <w:rPr>
          <w:sz w:val="22"/>
          <w:szCs w:val="28"/>
        </w:rPr>
        <w:t>- Đăng tải Website trường</w:t>
      </w:r>
      <w:r w:rsidR="00FB08A4">
        <w:rPr>
          <w:sz w:val="22"/>
          <w:szCs w:val="28"/>
        </w:rPr>
        <w:t xml:space="preserve">                                                                                   </w:t>
      </w:r>
      <w:r>
        <w:rPr>
          <w:sz w:val="22"/>
          <w:szCs w:val="28"/>
        </w:rPr>
        <w:t>( Đã kí)</w:t>
      </w:r>
    </w:p>
    <w:p w:rsidR="007061C1" w:rsidRDefault="00023A9A" w:rsidP="00023A9A">
      <w:pPr>
        <w:rPr>
          <w:sz w:val="22"/>
          <w:szCs w:val="28"/>
        </w:rPr>
      </w:pPr>
      <w:r w:rsidRPr="00902369">
        <w:rPr>
          <w:sz w:val="22"/>
          <w:szCs w:val="28"/>
        </w:rPr>
        <w:t>- Lưu</w:t>
      </w:r>
      <w:r>
        <w:rPr>
          <w:sz w:val="22"/>
          <w:szCs w:val="28"/>
        </w:rPr>
        <w:t xml:space="preserve">                                                                              </w:t>
      </w:r>
      <w:r w:rsidR="00EB5983">
        <w:rPr>
          <w:sz w:val="22"/>
          <w:szCs w:val="28"/>
        </w:rPr>
        <w:t xml:space="preserve">                               </w:t>
      </w:r>
    </w:p>
    <w:p w:rsidR="00C439C4" w:rsidRDefault="007061C1" w:rsidP="00023A9A">
      <w:pPr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</w:t>
      </w:r>
    </w:p>
    <w:p w:rsidR="00C439C4" w:rsidRDefault="00C439C4" w:rsidP="00023A9A">
      <w:pPr>
        <w:rPr>
          <w:sz w:val="22"/>
          <w:szCs w:val="28"/>
        </w:rPr>
      </w:pPr>
    </w:p>
    <w:p w:rsidR="00023A9A" w:rsidRPr="003B21EC" w:rsidRDefault="00C439C4" w:rsidP="00023A9A">
      <w:pPr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                                                               </w:t>
      </w:r>
      <w:r w:rsidR="007061C1">
        <w:rPr>
          <w:sz w:val="22"/>
          <w:szCs w:val="28"/>
        </w:rPr>
        <w:t xml:space="preserve"> </w:t>
      </w:r>
      <w:r w:rsidR="00023A9A" w:rsidRPr="00902369">
        <w:rPr>
          <w:b/>
          <w:szCs w:val="28"/>
        </w:rPr>
        <w:t>Đào Quốc Lập</w:t>
      </w:r>
    </w:p>
    <w:p w:rsidR="00023A9A" w:rsidRDefault="00023A9A" w:rsidP="00023A9A">
      <w:pPr>
        <w:tabs>
          <w:tab w:val="left" w:pos="3900"/>
        </w:tabs>
        <w:jc w:val="both"/>
        <w:rPr>
          <w:b/>
          <w:szCs w:val="28"/>
        </w:rPr>
      </w:pPr>
    </w:p>
    <w:p w:rsidR="00023A9A" w:rsidRDefault="00023A9A" w:rsidP="00023A9A">
      <w:pPr>
        <w:tabs>
          <w:tab w:val="left" w:pos="3900"/>
        </w:tabs>
        <w:jc w:val="both"/>
        <w:rPr>
          <w:szCs w:val="28"/>
        </w:rPr>
      </w:pPr>
    </w:p>
    <w:p w:rsidR="00023A9A" w:rsidRDefault="00023A9A" w:rsidP="00023A9A"/>
    <w:p w:rsidR="00E80A0D" w:rsidRDefault="00E80A0D"/>
    <w:sectPr w:rsidR="00E80A0D" w:rsidSect="00C439C4">
      <w:pgSz w:w="12240" w:h="15840"/>
      <w:pgMar w:top="851" w:right="851" w:bottom="851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A"/>
    <w:rsid w:val="00023A9A"/>
    <w:rsid w:val="000E4724"/>
    <w:rsid w:val="00177FE5"/>
    <w:rsid w:val="0020770B"/>
    <w:rsid w:val="0021426F"/>
    <w:rsid w:val="003E67C0"/>
    <w:rsid w:val="003F1A88"/>
    <w:rsid w:val="004C79D4"/>
    <w:rsid w:val="004E40BE"/>
    <w:rsid w:val="0062680D"/>
    <w:rsid w:val="00654000"/>
    <w:rsid w:val="00685607"/>
    <w:rsid w:val="007061C1"/>
    <w:rsid w:val="007E61B7"/>
    <w:rsid w:val="00955498"/>
    <w:rsid w:val="009A7B0E"/>
    <w:rsid w:val="00A74A5F"/>
    <w:rsid w:val="00B16698"/>
    <w:rsid w:val="00B520C0"/>
    <w:rsid w:val="00C42301"/>
    <w:rsid w:val="00C439C4"/>
    <w:rsid w:val="00CE674C"/>
    <w:rsid w:val="00D12FC8"/>
    <w:rsid w:val="00D27F49"/>
    <w:rsid w:val="00D812CB"/>
    <w:rsid w:val="00E73B98"/>
    <w:rsid w:val="00E80A0D"/>
    <w:rsid w:val="00EB5983"/>
    <w:rsid w:val="00EE6579"/>
    <w:rsid w:val="00F162C9"/>
    <w:rsid w:val="00F20772"/>
    <w:rsid w:val="00FB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247E-1170-4BDD-91D4-CE8B09D9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32</cp:revision>
  <dcterms:created xsi:type="dcterms:W3CDTF">2024-04-03T03:44:00Z</dcterms:created>
  <dcterms:modified xsi:type="dcterms:W3CDTF">2024-04-06T08:04:00Z</dcterms:modified>
</cp:coreProperties>
</file>